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83BDA" w:rsidRDefault="0073682B" w:rsidP="0073682B">
      <w:pPr>
        <w:jc w:val="right"/>
      </w:pPr>
      <w:r w:rsidRPr="0073682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295275</wp:posOffset>
                </wp:positionV>
                <wp:extent cx="1781175" cy="16954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682B" w:rsidRDefault="0073682B">
                            <w:r w:rsidRPr="0073682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0675" cy="1590675"/>
                                  <wp:effectExtent l="0" t="0" r="9525" b="9525"/>
                                  <wp:docPr id="2" name="Picture 2" descr="Image result for order of the arr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order of the arr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5pt;margin-top:-23.25pt;width:140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" fillcolor="white [3201]" stroked="f" strokeweight=".5pt">
                <v:textbox>
                  <w:txbxContent>
                    <w:p w:rsidR="0073682B" w:rsidRDefault="0073682B">
                      <w:r w:rsidRPr="0073682B">
                        <w:rPr>
                          <w:noProof/>
                        </w:rPr>
                        <w:drawing>
                          <wp:inline distT="0" distB="0" distL="0" distR="0">
                            <wp:extent cx="1590675" cy="1590675"/>
                            <wp:effectExtent l="0" t="0" r="9525" b="9525"/>
                            <wp:docPr id="2" name="Picture 2" descr="Image result for order of the arr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order of the arr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2"/>
          <w:szCs w:val="52"/>
        </w:rPr>
        <w:t>Amangamek-Wipit</w:t>
      </w:r>
    </w:p>
    <w:p w:rsidR="0073682B" w:rsidRDefault="0073682B" w:rsidP="0073682B">
      <w:pPr>
        <w:jc w:val="right"/>
      </w:pPr>
      <w:r w:rsidRPr="0073682B">
        <w:rPr>
          <w:sz w:val="48"/>
          <w:szCs w:val="48"/>
        </w:rPr>
        <w:t>Lodge</w:t>
      </w:r>
      <w:r>
        <w:t xml:space="preserve"> </w:t>
      </w:r>
      <w:r w:rsidRPr="0073682B">
        <w:rPr>
          <w:sz w:val="48"/>
          <w:szCs w:val="48"/>
        </w:rPr>
        <w:t>470</w:t>
      </w:r>
    </w:p>
    <w:p w:rsidR="0073682B" w:rsidRDefault="00B103D4" w:rsidP="0073682B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3473D" wp14:editId="2E70CD1F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627697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5B0" w:rsidRPr="00400FEF" w:rsidRDefault="001E75B0" w:rsidP="001E75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0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bmission process</w:t>
                            </w:r>
                          </w:p>
                          <w:p w:rsidR="00B103D4" w:rsidRDefault="00B10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347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43.05pt;margin-top:29.65pt;width:494.25pt;height:28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" fillcolor="black [3213]" strokeweight=".5pt">
                <v:textbox>
                  <w:txbxContent>
                    <w:p w:rsidR="001E75B0" w:rsidRPr="00400FEF" w:rsidRDefault="001E75B0" w:rsidP="001E75B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0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ubmission process</w:t>
                      </w:r>
                    </w:p>
                    <w:p w:rsidR="00B103D4" w:rsidRDefault="00B103D4"/>
                  </w:txbxContent>
                </v:textbox>
                <w10:wrap anchorx="margin"/>
              </v:shape>
            </w:pict>
          </mc:Fallback>
        </mc:AlternateContent>
      </w:r>
      <w:r w:rsidR="00B76815">
        <w:rPr>
          <w:sz w:val="36"/>
          <w:szCs w:val="36"/>
        </w:rPr>
        <w:t>NLS/DYLC</w:t>
      </w:r>
      <w:r w:rsidR="0073682B" w:rsidRPr="0073682B">
        <w:rPr>
          <w:sz w:val="36"/>
          <w:szCs w:val="36"/>
        </w:rPr>
        <w:t xml:space="preserve"> request form</w:t>
      </w:r>
    </w:p>
    <w:p w:rsidR="00860588" w:rsidRDefault="00860588" w:rsidP="0073682B">
      <w:pPr>
        <w:jc w:val="right"/>
        <w:rPr>
          <w:sz w:val="36"/>
          <w:szCs w:val="36"/>
        </w:rPr>
      </w:pPr>
    </w:p>
    <w:p w:rsidR="00860588" w:rsidRDefault="00860588" w:rsidP="00B103D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omplete this form</w:t>
      </w:r>
    </w:p>
    <w:p w:rsidR="00860588" w:rsidRDefault="00400FEF" w:rsidP="00B103D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rint it out and h</w:t>
      </w:r>
      <w:r w:rsidR="00860588">
        <w:rPr>
          <w:sz w:val="28"/>
          <w:szCs w:val="28"/>
        </w:rPr>
        <w:t>ave it signed by your Chapter Advis</w:t>
      </w:r>
      <w:r w:rsidR="00A90C63">
        <w:rPr>
          <w:sz w:val="28"/>
          <w:szCs w:val="28"/>
        </w:rPr>
        <w:t>e</w:t>
      </w:r>
      <w:r w:rsidR="00860588">
        <w:rPr>
          <w:sz w:val="28"/>
          <w:szCs w:val="28"/>
        </w:rPr>
        <w:t>r</w:t>
      </w:r>
    </w:p>
    <w:p w:rsidR="009C25AB" w:rsidRDefault="00860588" w:rsidP="00B103D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ubmit to the Lodge </w:t>
      </w:r>
      <w:r w:rsidR="00400FEF">
        <w:rPr>
          <w:sz w:val="28"/>
          <w:szCs w:val="28"/>
        </w:rPr>
        <w:t>T</w:t>
      </w:r>
      <w:r>
        <w:rPr>
          <w:sz w:val="28"/>
          <w:szCs w:val="28"/>
        </w:rPr>
        <w:t xml:space="preserve">raining </w:t>
      </w:r>
      <w:r w:rsidR="00400FEF">
        <w:rPr>
          <w:sz w:val="28"/>
          <w:szCs w:val="28"/>
        </w:rPr>
        <w:t>C</w:t>
      </w:r>
      <w:r>
        <w:rPr>
          <w:sz w:val="28"/>
          <w:szCs w:val="28"/>
        </w:rPr>
        <w:t>ommittee (</w:t>
      </w:r>
      <w:r w:rsidR="00400FEF" w:rsidRPr="00F64699">
        <w:rPr>
          <w:sz w:val="28"/>
          <w:szCs w:val="28"/>
        </w:rPr>
        <w:t>training@wipit470.o</w:t>
      </w:r>
      <w:r w:rsidR="00097F8C">
        <w:rPr>
          <w:sz w:val="28"/>
          <w:szCs w:val="28"/>
        </w:rPr>
        <w:t>rg</w:t>
      </w:r>
      <w:r>
        <w:rPr>
          <w:sz w:val="28"/>
          <w:szCs w:val="28"/>
        </w:rPr>
        <w:t>)</w:t>
      </w:r>
      <w:r w:rsidR="009C25AB">
        <w:rPr>
          <w:sz w:val="28"/>
          <w:szCs w:val="28"/>
        </w:rPr>
        <w:t xml:space="preserve"> </w:t>
      </w:r>
    </w:p>
    <w:p w:rsidR="00400FEF" w:rsidRDefault="00B103D4" w:rsidP="00B103D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39946" wp14:editId="7A9BF063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6305550" cy="3619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0FEF" w:rsidRPr="00400FEF" w:rsidRDefault="00400FEF" w:rsidP="00400F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9946" id="Text Box 6" o:spid="_x0000_s1028" type="#_x0000_t202" style="position:absolute;left:0;text-align:left;margin-left:445.3pt;margin-top:16.85pt;width:496.5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" fillcolor="black [3213]" strokeweight=".5pt">
                <v:textbox>
                  <w:txbxContent>
                    <w:p w:rsidR="00400FEF" w:rsidRPr="00400FEF" w:rsidRDefault="00400FEF" w:rsidP="00400F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plica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FEF">
        <w:rPr>
          <w:sz w:val="28"/>
          <w:szCs w:val="28"/>
        </w:rPr>
        <w:t>The Lodge Training committee will notify you of their decision</w:t>
      </w:r>
    </w:p>
    <w:p w:rsidR="00400FEF" w:rsidRDefault="00400FEF" w:rsidP="00B103D4">
      <w:pPr>
        <w:spacing w:after="0" w:line="360" w:lineRule="auto"/>
        <w:ind w:left="-540"/>
        <w:rPr>
          <w:sz w:val="28"/>
          <w:szCs w:val="28"/>
        </w:rPr>
      </w:pPr>
    </w:p>
    <w:p w:rsidR="00165DAE" w:rsidRDefault="00165DAE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pplicant’s Full Legal Name:</w:t>
      </w:r>
    </w:p>
    <w:p w:rsidR="00A90C63" w:rsidRDefault="00A90C63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irst </w:t>
      </w:r>
      <w:r w:rsidR="00165DAE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Middle </w:t>
      </w:r>
      <w:r w:rsidR="00165DAE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Last</w:t>
      </w:r>
      <w:r w:rsidR="00165DAE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165DAE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</w:p>
    <w:p w:rsidR="00B103D4" w:rsidRDefault="00B103D4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adge name:____________________  </w:t>
      </w:r>
      <w:r w:rsidR="00A90C63">
        <w:rPr>
          <w:sz w:val="28"/>
          <w:szCs w:val="28"/>
        </w:rPr>
        <w:t>OALM ID: __</w:t>
      </w:r>
      <w:r>
        <w:rPr>
          <w:sz w:val="28"/>
          <w:szCs w:val="28"/>
        </w:rPr>
        <w:t>_____________</w:t>
      </w:r>
      <w:r w:rsidR="00A90C63">
        <w:rPr>
          <w:sz w:val="28"/>
          <w:szCs w:val="28"/>
        </w:rPr>
        <w:t xml:space="preserve">___________  </w:t>
      </w:r>
    </w:p>
    <w:p w:rsidR="00A90C63" w:rsidRDefault="00A90C63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urrent Position:</w:t>
      </w:r>
      <w:r w:rsidR="00B103D4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B103D4">
        <w:rPr>
          <w:sz w:val="28"/>
          <w:szCs w:val="28"/>
        </w:rPr>
        <w:t>________________ Chapter:______</w:t>
      </w:r>
      <w:r>
        <w:rPr>
          <w:sz w:val="28"/>
          <w:szCs w:val="28"/>
        </w:rPr>
        <w:t>_____________________</w:t>
      </w:r>
    </w:p>
    <w:p w:rsidR="00B103D4" w:rsidRDefault="00B103D4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Date of Birth: _____</w:t>
      </w:r>
      <w:r w:rsidR="00165DAE">
        <w:rPr>
          <w:sz w:val="28"/>
          <w:szCs w:val="28"/>
        </w:rPr>
        <w:t xml:space="preserve"> /</w:t>
      </w:r>
      <w:r>
        <w:rPr>
          <w:sz w:val="28"/>
          <w:szCs w:val="28"/>
        </w:rPr>
        <w:t>_____</w:t>
      </w:r>
      <w:r w:rsidR="00165DAE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_______ </w:t>
      </w:r>
      <w:r w:rsidR="00165DAE">
        <w:rPr>
          <w:sz w:val="28"/>
          <w:szCs w:val="28"/>
        </w:rPr>
        <w:t xml:space="preserve"> </w:t>
      </w:r>
      <w:r>
        <w:rPr>
          <w:sz w:val="28"/>
          <w:szCs w:val="28"/>
        </w:rPr>
        <w:t>Gender:    □  Male    □  Female</w:t>
      </w:r>
    </w:p>
    <w:p w:rsidR="00B103D4" w:rsidRDefault="00B103D4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Street Address: ________________________________________________</w:t>
      </w:r>
      <w:r w:rsidR="002D3C11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B103D4" w:rsidRDefault="00B103D4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ity:__________________ State: ________________ Zip Code: ______________</w:t>
      </w:r>
    </w:p>
    <w:p w:rsidR="00A90C63" w:rsidRDefault="00A90C63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ome Phone:____________________ </w:t>
      </w:r>
      <w:r w:rsidR="00B103D4">
        <w:rPr>
          <w:sz w:val="28"/>
          <w:szCs w:val="28"/>
        </w:rPr>
        <w:t>Mobile</w:t>
      </w:r>
      <w:r>
        <w:rPr>
          <w:sz w:val="28"/>
          <w:szCs w:val="28"/>
        </w:rPr>
        <w:t xml:space="preserve"> Phone: ______________________ </w:t>
      </w:r>
    </w:p>
    <w:p w:rsidR="00B103D4" w:rsidRDefault="002D3C11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Dietary Restrictions:</w:t>
      </w:r>
    </w:p>
    <w:p w:rsidR="002D3C11" w:rsidRDefault="002D3C11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□ None   □ No Nuts   □ No Shellfish   □ Vegetarian </w:t>
      </w:r>
      <w:r w:rsidR="009C25AB">
        <w:rPr>
          <w:sz w:val="28"/>
          <w:szCs w:val="28"/>
        </w:rPr>
        <w:t xml:space="preserve"> </w:t>
      </w:r>
      <w:r>
        <w:rPr>
          <w:sz w:val="28"/>
          <w:szCs w:val="28"/>
        </w:rPr>
        <w:t>□ Other: _________________</w:t>
      </w:r>
    </w:p>
    <w:p w:rsidR="00B103D4" w:rsidRDefault="002D3C11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Special Needs &amp; Requests:____________________________________________</w:t>
      </w:r>
    </w:p>
    <w:p w:rsidR="002D3C11" w:rsidRDefault="002D3C11" w:rsidP="00B103D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103D4" w:rsidRDefault="002D3C11" w:rsidP="00B103D4">
      <w:pPr>
        <w:tabs>
          <w:tab w:val="left" w:pos="2925"/>
        </w:tabs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28849" wp14:editId="30031DFB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305550" cy="3619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61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5BAF" w:rsidRPr="00400FEF" w:rsidRDefault="004A5BAF" w:rsidP="004A5B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tional Leadership Summit or Developing Youth Leadership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8849" id="Text Box 12" o:spid="_x0000_s1029" type="#_x0000_t202" style="position:absolute;margin-left:445.3pt;margin-top:10.9pt;width:496.5pt;height:28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" fillcolor="windowText" strokeweight=".5pt">
                <v:textbox>
                  <w:txbxContent>
                    <w:p w:rsidR="004A5BAF" w:rsidRPr="00400FEF" w:rsidRDefault="004A5BAF" w:rsidP="004A5B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tional Leadership Summit or Developing Youth Leadership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3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D00B9" wp14:editId="28018736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59150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DA645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1.1pt" to="88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9C25AB" w:rsidRDefault="009C25AB" w:rsidP="002D3C11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2D3C11" w:rsidRDefault="002D3C11" w:rsidP="002D3C11">
      <w:pPr>
        <w:tabs>
          <w:tab w:val="left" w:pos="292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urse Requested:   </w:t>
      </w:r>
      <w:r w:rsidR="009C25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□ NLS  </w:t>
      </w:r>
      <w:r w:rsidR="009C25A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□ DYLC</w:t>
      </w:r>
    </w:p>
    <w:p w:rsidR="002D3C11" w:rsidRDefault="00165DAE" w:rsidP="00B103D4">
      <w:pPr>
        <w:tabs>
          <w:tab w:val="left" w:pos="363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ge a</w:t>
      </w:r>
      <w:r w:rsidR="002D3C11">
        <w:rPr>
          <w:sz w:val="28"/>
          <w:szCs w:val="28"/>
        </w:rPr>
        <w:t xml:space="preserve">t time of course:  </w:t>
      </w:r>
      <w:r w:rsidR="009C25AB">
        <w:rPr>
          <w:sz w:val="28"/>
          <w:szCs w:val="28"/>
        </w:rPr>
        <w:t xml:space="preserve">  </w:t>
      </w:r>
      <w:r w:rsidR="002D3C11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9C25AB">
        <w:rPr>
          <w:sz w:val="28"/>
          <w:szCs w:val="28"/>
        </w:rPr>
        <w:t>_</w:t>
      </w:r>
      <w:r w:rsidR="002D3C11">
        <w:rPr>
          <w:sz w:val="28"/>
          <w:szCs w:val="28"/>
        </w:rPr>
        <w:t xml:space="preserve"> </w:t>
      </w:r>
      <w:r w:rsidR="009C2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Youth </w:t>
      </w:r>
      <w:r w:rsidR="009C25AB">
        <w:rPr>
          <w:sz w:val="28"/>
          <w:szCs w:val="28"/>
        </w:rPr>
        <w:t xml:space="preserve"> </w:t>
      </w:r>
      <w:r w:rsidR="002D3C11">
        <w:rPr>
          <w:sz w:val="28"/>
          <w:szCs w:val="28"/>
        </w:rPr>
        <w:t xml:space="preserve">□ Adult </w:t>
      </w:r>
      <w:r>
        <w:rPr>
          <w:sz w:val="28"/>
          <w:szCs w:val="28"/>
        </w:rPr>
        <w:t xml:space="preserve">             </w:t>
      </w:r>
    </w:p>
    <w:p w:rsidR="009C25AB" w:rsidRDefault="002D3C11" w:rsidP="00B103D4">
      <w:pPr>
        <w:tabs>
          <w:tab w:val="left" w:pos="363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ourse Dates: __</w:t>
      </w:r>
      <w:r w:rsidR="009C25A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__ </w:t>
      </w:r>
      <w:r w:rsidR="009C25AB">
        <w:rPr>
          <w:sz w:val="28"/>
          <w:szCs w:val="28"/>
        </w:rPr>
        <w:t xml:space="preserve">  </w:t>
      </w:r>
      <w:r w:rsidR="00165DAE">
        <w:rPr>
          <w:sz w:val="28"/>
          <w:szCs w:val="28"/>
        </w:rPr>
        <w:t xml:space="preserve">Course Location: </w:t>
      </w:r>
      <w:r>
        <w:rPr>
          <w:sz w:val="28"/>
          <w:szCs w:val="28"/>
        </w:rPr>
        <w:t>___</w:t>
      </w:r>
      <w:r w:rsidR="00165DAE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</w:p>
    <w:p w:rsidR="009C25AB" w:rsidRDefault="009C25AB" w:rsidP="00B103D4">
      <w:pPr>
        <w:tabs>
          <w:tab w:val="left" w:pos="3630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363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hapter Adviser Signature:____________________________________________</w:t>
      </w:r>
    </w:p>
    <w:p w:rsidR="00C7355B" w:rsidRDefault="00C7355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B529A1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eason for wanting to attend</w:t>
      </w:r>
      <w:r w:rsidR="00F64699">
        <w:rPr>
          <w:sz w:val="28"/>
          <w:szCs w:val="28"/>
        </w:rPr>
        <w:t>, include future positions</w:t>
      </w:r>
      <w:r w:rsidR="009C25AB">
        <w:rPr>
          <w:sz w:val="28"/>
          <w:szCs w:val="28"/>
        </w:rPr>
        <w:t xml:space="preserve">:  </w:t>
      </w: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9C25AB" w:rsidRDefault="009C25AB" w:rsidP="00B103D4">
      <w:pPr>
        <w:tabs>
          <w:tab w:val="left" w:pos="2925"/>
        </w:tabs>
        <w:spacing w:after="0" w:line="276" w:lineRule="auto"/>
        <w:rPr>
          <w:sz w:val="28"/>
          <w:szCs w:val="28"/>
        </w:rPr>
      </w:pPr>
    </w:p>
    <w:p w:rsidR="002D23C9" w:rsidRDefault="002D23C9" w:rsidP="001F0CF2">
      <w:pPr>
        <w:tabs>
          <w:tab w:val="left" w:pos="2925"/>
        </w:tabs>
        <w:rPr>
          <w:sz w:val="28"/>
          <w:szCs w:val="28"/>
        </w:rPr>
      </w:pPr>
    </w:p>
    <w:p w:rsidR="00015DD7" w:rsidRDefault="00015DD7" w:rsidP="001F0CF2">
      <w:pPr>
        <w:tabs>
          <w:tab w:val="left" w:pos="2925"/>
        </w:tabs>
        <w:rPr>
          <w:sz w:val="28"/>
          <w:szCs w:val="28"/>
        </w:rPr>
      </w:pPr>
    </w:p>
    <w:p w:rsidR="00015DD7" w:rsidRDefault="00015DD7" w:rsidP="001F0CF2">
      <w:pPr>
        <w:tabs>
          <w:tab w:val="left" w:pos="2925"/>
        </w:tabs>
        <w:rPr>
          <w:sz w:val="28"/>
          <w:szCs w:val="28"/>
        </w:rPr>
      </w:pPr>
    </w:p>
    <w:p w:rsidR="00015DD7" w:rsidRDefault="00015DD7" w:rsidP="001F0CF2">
      <w:pPr>
        <w:tabs>
          <w:tab w:val="left" w:pos="2925"/>
        </w:tabs>
        <w:rPr>
          <w:sz w:val="28"/>
          <w:szCs w:val="28"/>
        </w:rPr>
      </w:pPr>
    </w:p>
    <w:p w:rsidR="00015DD7" w:rsidRDefault="00015DD7" w:rsidP="001F0CF2">
      <w:pPr>
        <w:tabs>
          <w:tab w:val="left" w:pos="2925"/>
        </w:tabs>
        <w:rPr>
          <w:sz w:val="28"/>
          <w:szCs w:val="28"/>
        </w:rPr>
      </w:pPr>
    </w:p>
    <w:p w:rsidR="00015DD7" w:rsidRDefault="00015DD7" w:rsidP="001F0CF2">
      <w:pPr>
        <w:tabs>
          <w:tab w:val="left" w:pos="2925"/>
        </w:tabs>
        <w:rPr>
          <w:sz w:val="28"/>
          <w:szCs w:val="28"/>
        </w:rPr>
      </w:pPr>
    </w:p>
    <w:p w:rsidR="00F64699" w:rsidRDefault="00F64699" w:rsidP="001F0CF2">
      <w:pPr>
        <w:tabs>
          <w:tab w:val="left" w:pos="2925"/>
        </w:tabs>
        <w:rPr>
          <w:sz w:val="28"/>
          <w:szCs w:val="28"/>
        </w:rPr>
      </w:pPr>
    </w:p>
    <w:p w:rsidR="00015DD7" w:rsidRDefault="00015DD7" w:rsidP="001F0CF2">
      <w:pPr>
        <w:tabs>
          <w:tab w:val="left" w:pos="2925"/>
        </w:tabs>
        <w:rPr>
          <w:sz w:val="28"/>
          <w:szCs w:val="28"/>
        </w:rPr>
      </w:pPr>
    </w:p>
    <w:p w:rsidR="00015DD7" w:rsidRDefault="00015DD7" w:rsidP="001F0CF2">
      <w:pPr>
        <w:tabs>
          <w:tab w:val="left" w:pos="2925"/>
        </w:tabs>
        <w:rPr>
          <w:sz w:val="28"/>
          <w:szCs w:val="28"/>
        </w:rPr>
      </w:pPr>
    </w:p>
    <w:p w:rsidR="00015DD7" w:rsidRDefault="00015DD7" w:rsidP="001F0CF2">
      <w:pPr>
        <w:tabs>
          <w:tab w:val="left" w:pos="2925"/>
        </w:tabs>
        <w:rPr>
          <w:sz w:val="28"/>
          <w:szCs w:val="28"/>
        </w:rPr>
      </w:pPr>
    </w:p>
    <w:p w:rsidR="00015DD7" w:rsidRDefault="00015DD7" w:rsidP="001F0CF2">
      <w:pPr>
        <w:tabs>
          <w:tab w:val="left" w:pos="2925"/>
        </w:tabs>
        <w:rPr>
          <w:sz w:val="28"/>
          <w:szCs w:val="28"/>
        </w:rPr>
      </w:pPr>
    </w:p>
    <w:p w:rsidR="00F64699" w:rsidRDefault="00F64699" w:rsidP="001F0CF2">
      <w:pPr>
        <w:tabs>
          <w:tab w:val="left" w:pos="2925"/>
        </w:tabs>
        <w:rPr>
          <w:sz w:val="28"/>
          <w:szCs w:val="28"/>
        </w:rPr>
      </w:pPr>
    </w:p>
    <w:p w:rsidR="00F64699" w:rsidRDefault="00F64699" w:rsidP="001F0CF2">
      <w:pPr>
        <w:tabs>
          <w:tab w:val="left" w:pos="2925"/>
        </w:tabs>
        <w:rPr>
          <w:sz w:val="28"/>
          <w:szCs w:val="28"/>
        </w:rPr>
      </w:pPr>
    </w:p>
    <w:p w:rsidR="009C25AB" w:rsidRDefault="009C25AB" w:rsidP="001F0CF2">
      <w:pPr>
        <w:tabs>
          <w:tab w:val="left" w:pos="2925"/>
        </w:tabs>
        <w:rPr>
          <w:sz w:val="28"/>
          <w:szCs w:val="28"/>
        </w:rPr>
      </w:pPr>
    </w:p>
    <w:p w:rsidR="002D23C9" w:rsidRDefault="00015DD7" w:rsidP="001F0CF2">
      <w:pPr>
        <w:tabs>
          <w:tab w:val="left" w:pos="292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88E780" wp14:editId="4925EC5F">
                <wp:simplePos x="0" y="0"/>
                <wp:positionH relativeFrom="column">
                  <wp:posOffset>5076826</wp:posOffset>
                </wp:positionH>
                <wp:positionV relativeFrom="paragraph">
                  <wp:posOffset>200660</wp:posOffset>
                </wp:positionV>
                <wp:extent cx="10096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9E551" id="Straight Connector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5.8pt" to="479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0A2E57" wp14:editId="31A0AFC6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28384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61F08" id="Straight Connector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45pt" to="223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Applicant Signatur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</w:t>
      </w:r>
      <w:r w:rsidRPr="00015DD7">
        <w:rPr>
          <w:noProof/>
          <w:sz w:val="28"/>
          <w:szCs w:val="28"/>
        </w:rPr>
        <w:t xml:space="preserve"> </w:t>
      </w:r>
    </w:p>
    <w:sectPr w:rsidR="002D2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55208"/>
    <w:multiLevelType w:val="hybridMultilevel"/>
    <w:tmpl w:val="9288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F7A2D"/>
    <w:multiLevelType w:val="hybridMultilevel"/>
    <w:tmpl w:val="BED6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2B"/>
    <w:rsid w:val="00015DD7"/>
    <w:rsid w:val="00023E7C"/>
    <w:rsid w:val="00097F8C"/>
    <w:rsid w:val="00165DAE"/>
    <w:rsid w:val="001E75B0"/>
    <w:rsid w:val="001F0CF2"/>
    <w:rsid w:val="00202A71"/>
    <w:rsid w:val="002C0560"/>
    <w:rsid w:val="002D23C9"/>
    <w:rsid w:val="002D3C11"/>
    <w:rsid w:val="003B7DBF"/>
    <w:rsid w:val="00400FEF"/>
    <w:rsid w:val="004A5BAF"/>
    <w:rsid w:val="004C7FD4"/>
    <w:rsid w:val="005A7B4D"/>
    <w:rsid w:val="00695A0C"/>
    <w:rsid w:val="006C2EBF"/>
    <w:rsid w:val="0073682B"/>
    <w:rsid w:val="00761186"/>
    <w:rsid w:val="007B3954"/>
    <w:rsid w:val="00860588"/>
    <w:rsid w:val="008B0548"/>
    <w:rsid w:val="00920A49"/>
    <w:rsid w:val="009728F9"/>
    <w:rsid w:val="009B1798"/>
    <w:rsid w:val="009C25AB"/>
    <w:rsid w:val="00A24F2F"/>
    <w:rsid w:val="00A90C63"/>
    <w:rsid w:val="00A92A39"/>
    <w:rsid w:val="00B103D4"/>
    <w:rsid w:val="00B529A1"/>
    <w:rsid w:val="00B76815"/>
    <w:rsid w:val="00B83BDA"/>
    <w:rsid w:val="00BA0D3F"/>
    <w:rsid w:val="00BD5224"/>
    <w:rsid w:val="00C4199E"/>
    <w:rsid w:val="00C7355B"/>
    <w:rsid w:val="00D01854"/>
    <w:rsid w:val="00D45B59"/>
    <w:rsid w:val="00D847DD"/>
    <w:rsid w:val="00F64699"/>
    <w:rsid w:val="00F9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E6648-7B1C-40DF-8627-F0E7C6B9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5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34EF-8198-43CB-AB30-0B439276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ilson</dc:creator>
  <cp:keywords/>
  <dc:description/>
  <cp:lastModifiedBy>John O'Connell</cp:lastModifiedBy>
  <cp:revision>2</cp:revision>
  <dcterms:created xsi:type="dcterms:W3CDTF">2018-01-28T19:01:00Z</dcterms:created>
  <dcterms:modified xsi:type="dcterms:W3CDTF">2018-01-28T19:01:00Z</dcterms:modified>
</cp:coreProperties>
</file>